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ẠI HỌC KHOA HỌC TỰ NHIÊN – ĐHQG TP.HCM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N: </w:t>
      </w:r>
      <w:r w:rsidRPr="00874C67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874C6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 xml:space="preserve"> ĐỒ Á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AC5095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874C67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>: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266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199" w:rsidRDefault="00DC1199" w:rsidP="00DC1199">
          <w:pPr>
            <w:pStyle w:val="TOCHeading"/>
            <w:jc w:val="center"/>
          </w:pPr>
          <w:r>
            <w:t>MỤC LỤC</w:t>
          </w:r>
        </w:p>
        <w:p w:rsidR="00DC1199" w:rsidRPr="00AC5095" w:rsidRDefault="00DC1199" w:rsidP="00DC1199">
          <w:pPr>
            <w:rPr>
              <w:lang w:eastAsia="ja-JP"/>
            </w:rPr>
          </w:pPr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5645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1. LIỆT KÊ 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6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2. CÁCH THỨC CÀI ĐẶT RB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7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3. LIỆT KÊ VÀ PHÂN LOẠI GIAO TÁC THEO VAI TRÒ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8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4. PHÂN TÍCH GIAO TÁC (XỬ LÍ RA VÀO GIAI ĐOẠN NÀO, CÀI KHÓA NÀO, MỨC CÔ LẬ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r>
            <w:rPr>
              <w:b/>
              <w:bCs/>
              <w:noProof/>
            </w:rPr>
            <w:fldChar w:fldCharType="end"/>
          </w:r>
        </w:p>
      </w:sdtContent>
    </w:sdt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0" w:name="_Toc451015645"/>
      <w:r>
        <w:rPr>
          <w:rFonts w:ascii="Times New Roman" w:hAnsi="Times New Roman" w:cs="Times New Roman"/>
        </w:rPr>
        <w:lastRenderedPageBreak/>
        <w:t xml:space="preserve">1. </w:t>
      </w:r>
      <w:r w:rsidRPr="00874C67">
        <w:rPr>
          <w:rFonts w:ascii="Times New Roman" w:hAnsi="Times New Roman" w:cs="Times New Roman"/>
        </w:rPr>
        <w:t>LIỆT KÊ CÁC RÀNG BUỘC TOÀN VẸN</w:t>
      </w:r>
      <w:bookmarkEnd w:id="0"/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Pr="00BE4BE4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1" w:name="_Toc451015646"/>
      <w:r>
        <w:rPr>
          <w:rFonts w:ascii="Times New Roman" w:hAnsi="Times New Roman" w:cs="Times New Roman"/>
        </w:rPr>
        <w:lastRenderedPageBreak/>
        <w:t xml:space="preserve">2. </w:t>
      </w:r>
      <w:r w:rsidRPr="00874C67">
        <w:rPr>
          <w:rFonts w:ascii="Times New Roman" w:hAnsi="Times New Roman" w:cs="Times New Roman"/>
        </w:rPr>
        <w:t>CÁCH THỨC CÀI ĐẶT RBTV</w:t>
      </w:r>
      <w:bookmarkEnd w:id="1"/>
    </w:p>
    <w:p w:rsidR="00DC1199" w:rsidRPr="00EE1BB0" w:rsidRDefault="00DC1199" w:rsidP="00DC1199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8"/>
        <w:gridCol w:w="4914"/>
        <w:gridCol w:w="4104"/>
      </w:tblGrid>
      <w:tr w:rsidR="00DC1199" w:rsidTr="005B51E0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1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LÝ THUYẾT TỪ 30 ĐẾN 6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LT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1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THỰC HÀNH TỪ 30 ĐẾN 60</w:t>
            </w:r>
          </w:p>
        </w:tc>
      </w:tr>
      <w:tr w:rsidR="00DC1199" w:rsidTr="005B51E0">
        <w:trPr>
          <w:trHeight w:val="197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TH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CHỖ MAX NHỎ NHẤT LÀ 30 VÀ LỚN NHẤT LÀ 12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CHOMAX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HO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NĂM HỌC PHẢI TỪ 199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3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HỌC KÌ PHẢI LÀ 1 HAY 2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HM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6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ĐIỂM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26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8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 BẰNG TỔNG ĐIỂM CHIA CHO TỔNG SỐ MÔN HỌC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TB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TƯƠNG ỨNG VỚI CÁC LOẠI XẾP LOẠI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179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pStyle w:val="NoSpacing"/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SINH VIÊN KHÔNG ĐĂNG KÝ QUÁ 8 MÔN HỌC TRONG 1 HỌC KỲ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HOCKY, NAM, MASV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</w:tbl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2" w:name="_Toc451015647"/>
      <w:r>
        <w:rPr>
          <w:rFonts w:ascii="Times New Roman" w:hAnsi="Times New Roman" w:cs="Times New Roman"/>
        </w:rPr>
        <w:t xml:space="preserve">3. </w:t>
      </w:r>
      <w:r w:rsidRPr="00874C67">
        <w:rPr>
          <w:rFonts w:ascii="Times New Roman" w:hAnsi="Times New Roman" w:cs="Times New Roman"/>
        </w:rPr>
        <w:t>LIỆT KÊ VÀ PHÂN LOẠI GIAO TÁC THEO VAI TRÒ NGƯỜI DÙNG</w:t>
      </w:r>
      <w:bookmarkEnd w:id="2"/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SV: SINHVIEN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HOTEN, NGAYSINH, MALOP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L: LOP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LOP</w:t>
      </w:r>
      <w:r w:rsidRPr="00C6114D">
        <w:rPr>
          <w:rFonts w:ascii="Times New Roman" w:hAnsi="Times New Roman" w:cs="Times New Roman"/>
          <w:sz w:val="24"/>
        </w:rPr>
        <w:t xml:space="preserve">, TENLOP, SISO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: MONHOC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MH</w:t>
      </w:r>
      <w:r w:rsidRPr="00C6114D">
        <w:rPr>
          <w:rFonts w:ascii="Times New Roman" w:hAnsi="Times New Roman" w:cs="Times New Roman"/>
          <w:sz w:val="24"/>
        </w:rPr>
        <w:t xml:space="preserve">, TENMH, SOTIETLT, SOTIETTH, SOCHOMAX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M: MH_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MO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MH, NAM, HOCKY</w:t>
      </w:r>
      <w:r w:rsidRPr="00C6114D">
        <w:rPr>
          <w:rFonts w:ascii="Times New Roman" w:hAnsi="Times New Roman" w:cs="Times New Roman"/>
          <w:sz w:val="24"/>
        </w:rPr>
        <w:t xml:space="preserve">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 xml:space="preserve">DK: 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DANGKY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SV, MAMH, NAM, HK</w:t>
      </w:r>
      <w:r w:rsidRPr="00C6114D">
        <w:rPr>
          <w:rFonts w:ascii="Times New Roman" w:hAnsi="Times New Roman" w:cs="Times New Roman"/>
          <w:sz w:val="24"/>
        </w:rPr>
        <w:t xml:space="preserve">, DIEM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KQ: KETQUA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</w:t>
      </w:r>
      <w:r w:rsidRPr="00C6114D">
        <w:rPr>
          <w:rFonts w:ascii="Times New Roman" w:hAnsi="Times New Roman" w:cs="Times New Roman"/>
          <w:sz w:val="24"/>
          <w:u w:val="single"/>
        </w:rPr>
        <w:t>NAM</w:t>
      </w:r>
      <w:r w:rsidRPr="00C6114D">
        <w:rPr>
          <w:rFonts w:ascii="Times New Roman" w:hAnsi="Times New Roman" w:cs="Times New Roman"/>
          <w:sz w:val="24"/>
        </w:rPr>
        <w:t>, DIEMTB, XEPLOAI)</w:t>
      </w: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DC1199" w:rsidRPr="00874C67" w:rsidTr="005B51E0">
        <w:tc>
          <w:tcPr>
            <w:tcW w:w="451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NH VIÊN</w:t>
            </w:r>
          </w:p>
        </w:tc>
        <w:tc>
          <w:tcPr>
            <w:tcW w:w="505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GIÁO VỤ</w:t>
            </w:r>
          </w:p>
        </w:tc>
      </w:tr>
      <w:tr w:rsidR="00DC1199" w:rsidRPr="00874C67" w:rsidTr="005B51E0">
        <w:tc>
          <w:tcPr>
            <w:tcW w:w="451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pStyle w:val="Heading1"/>
        <w:spacing w:after="120"/>
        <w:ind w:left="720" w:hanging="720"/>
        <w:rPr>
          <w:rFonts w:ascii="Times New Roman" w:hAnsi="Times New Roman" w:cs="Times New Roman"/>
        </w:rPr>
      </w:pPr>
      <w:bookmarkStart w:id="3" w:name="_Toc451015648"/>
      <w:r>
        <w:rPr>
          <w:rFonts w:ascii="Times New Roman" w:hAnsi="Times New Roman" w:cs="Times New Roman"/>
        </w:rPr>
        <w:lastRenderedPageBreak/>
        <w:t xml:space="preserve">4. </w:t>
      </w:r>
      <w:r w:rsidRPr="00874C67">
        <w:rPr>
          <w:rFonts w:ascii="Times New Roman" w:hAnsi="Times New Roman" w:cs="Times New Roman"/>
        </w:rPr>
        <w:t>PHÂN TÍCH GIAO TÁC (XỬ LÍ RA VÀO GIAI ĐOẠ</w:t>
      </w:r>
      <w:r>
        <w:rPr>
          <w:rFonts w:ascii="Times New Roman" w:hAnsi="Times New Roman" w:cs="Times New Roman"/>
        </w:rPr>
        <w:t xml:space="preserve">N NÀO, CÀI KHÓA </w:t>
      </w:r>
      <w:r w:rsidRPr="00874C67">
        <w:rPr>
          <w:rFonts w:ascii="Times New Roman" w:hAnsi="Times New Roman" w:cs="Times New Roman"/>
        </w:rPr>
        <w:t>NÀO, MỨC CÔ LẬP)</w:t>
      </w:r>
      <w:bookmarkEnd w:id="3"/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ă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ý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ầ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ĐẦU NĂM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)</w:t>
      </w:r>
      <w:r w:rsidRPr="00874C67">
        <w:rPr>
          <w:rFonts w:ascii="Times New Roman" w:hAnsi="Times New Roman" w:cs="Times New Roman"/>
          <w:b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MH)  =&gt; insert(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ele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  <w:sectPr w:rsidR="00DC1199" w:rsidRPr="00874C67" w:rsidSect="00AC50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1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Pr="00874C67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  <w:sectPr w:rsidR="00DC1199" w:rsidRPr="00874C67" w:rsidSect="00554C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4), (</w:t>
      </w:r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A46336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46336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1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proofErr w:type="gram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:rsidR="00DC1199" w:rsidRPr="00AF1F09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2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xe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ết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quả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ập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DK) =&gt; write(KQ)</w:t>
      </w:r>
      <w:r w:rsidRPr="00874C6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KETQUA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Q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D72BC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1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Pr="002E6888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954126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ph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54126">
        <w:rPr>
          <w:rFonts w:ascii="Times New Roman" w:hAnsi="Times New Roman" w:cs="Times New Roman"/>
          <w:sz w:val="26"/>
          <w:szCs w:val="26"/>
        </w:rPr>
        <w:t xml:space="preserve">ETQUA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2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0960D1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3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ha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á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ớ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da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ác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i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iê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ch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1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ấ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ề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ư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í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ập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proofErr w:type="gram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..</w:t>
      </w:r>
      <w:proofErr w:type="gram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 =&gt; write(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D5089" w:rsidRDefault="00DC1199" w:rsidP="00DC1199">
      <w:pPr>
        <w:spacing w:before="10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D50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BC3F81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1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341D3A" w:rsidRDefault="00DC1199" w:rsidP="00DC119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proofErr w:type="gram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ỉ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UPDATE LOP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gram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SET  SISO</w:t>
      </w:r>
      <w:proofErr w:type="gram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= SISO + 1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WHERE MALOP = @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malop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;</w:t>
      </w:r>
    </w:p>
    <w:p w:rsidR="00DC1199" w:rsidRPr="00466F3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3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 Committed</w:t>
      </w:r>
    </w:p>
    <w:p w:rsidR="00DC1199" w:rsidRPr="00AF1F09" w:rsidRDefault="00DC1199" w:rsidP="00596EBD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F1F09" w:rsidSect="00A46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GoBack"/>
      <w:bookmarkEnd w:id="4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ài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đặt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Read C</w:t>
      </w:r>
      <w:r w:rsidRPr="00466F3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ommit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d</w:t>
      </w:r>
    </w:p>
    <w:p w:rsidR="00DC1199" w:rsidRDefault="00DC1199" w:rsidP="00DC1199"/>
    <w:sectPr w:rsidR="00DC11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6A" w:rsidRDefault="00FA456A" w:rsidP="00BC3F81">
      <w:pPr>
        <w:spacing w:after="0" w:line="240" w:lineRule="auto"/>
      </w:pPr>
      <w:r>
        <w:separator/>
      </w:r>
    </w:p>
  </w:endnote>
  <w:endnote w:type="continuationSeparator" w:id="0">
    <w:p w:rsidR="00FA456A" w:rsidRDefault="00FA456A" w:rsidP="00B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C1199">
      <w:tc>
        <w:tcPr>
          <w:tcW w:w="918" w:type="dxa"/>
        </w:tcPr>
        <w:p w:rsidR="00DC1199" w:rsidRDefault="00DC11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6EBD" w:rsidRPr="00596EB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C1199" w:rsidRDefault="00DC1199">
          <w:pPr>
            <w:pStyle w:val="Footer"/>
          </w:pPr>
        </w:p>
      </w:tc>
    </w:tr>
  </w:tbl>
  <w:p w:rsidR="00DC1199" w:rsidRDefault="00DC1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C5095">
      <w:tc>
        <w:tcPr>
          <w:tcW w:w="918" w:type="dxa"/>
        </w:tcPr>
        <w:p w:rsidR="00AC5095" w:rsidRDefault="00AC509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6EBD" w:rsidRPr="00596EB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C5095" w:rsidRDefault="00AC5095">
          <w:pPr>
            <w:pStyle w:val="Footer"/>
          </w:pPr>
        </w:p>
      </w:tc>
    </w:tr>
  </w:tbl>
  <w:p w:rsidR="00AC5095" w:rsidRDefault="00AC5095">
    <w:pPr>
      <w:pStyle w:val="Footer"/>
    </w:pPr>
  </w:p>
  <w:p w:rsidR="00000000" w:rsidRDefault="00FA45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6A" w:rsidRDefault="00FA456A" w:rsidP="00BC3F81">
      <w:pPr>
        <w:spacing w:after="0" w:line="240" w:lineRule="auto"/>
      </w:pPr>
      <w:r>
        <w:separator/>
      </w:r>
    </w:p>
  </w:footnote>
  <w:footnote w:type="continuationSeparator" w:id="0">
    <w:p w:rsidR="00FA456A" w:rsidRDefault="00FA456A" w:rsidP="00B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9" w:rsidRDefault="00DC1199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5" w:rsidRDefault="00AC509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  <w:p w:rsidR="00000000" w:rsidRDefault="00FA45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82AA1"/>
    <w:rsid w:val="00093C46"/>
    <w:rsid w:val="00094EA2"/>
    <w:rsid w:val="000960D1"/>
    <w:rsid w:val="000D16A9"/>
    <w:rsid w:val="00111558"/>
    <w:rsid w:val="00123450"/>
    <w:rsid w:val="001706E6"/>
    <w:rsid w:val="00187D5F"/>
    <w:rsid w:val="001E2FB4"/>
    <w:rsid w:val="002521CF"/>
    <w:rsid w:val="002E6888"/>
    <w:rsid w:val="00341D3A"/>
    <w:rsid w:val="00397569"/>
    <w:rsid w:val="0046692D"/>
    <w:rsid w:val="00466F35"/>
    <w:rsid w:val="004715AC"/>
    <w:rsid w:val="00510D54"/>
    <w:rsid w:val="00554C62"/>
    <w:rsid w:val="00561076"/>
    <w:rsid w:val="005827E8"/>
    <w:rsid w:val="00596EBD"/>
    <w:rsid w:val="005B36E3"/>
    <w:rsid w:val="005C6AB8"/>
    <w:rsid w:val="005D3D40"/>
    <w:rsid w:val="006445F4"/>
    <w:rsid w:val="006808F3"/>
    <w:rsid w:val="00725308"/>
    <w:rsid w:val="007E1CA8"/>
    <w:rsid w:val="007F4E67"/>
    <w:rsid w:val="00866B38"/>
    <w:rsid w:val="00874C67"/>
    <w:rsid w:val="008B52C0"/>
    <w:rsid w:val="008D5089"/>
    <w:rsid w:val="00942D49"/>
    <w:rsid w:val="00954126"/>
    <w:rsid w:val="00954E8C"/>
    <w:rsid w:val="00967445"/>
    <w:rsid w:val="009D631C"/>
    <w:rsid w:val="00A46336"/>
    <w:rsid w:val="00A5085D"/>
    <w:rsid w:val="00A609DD"/>
    <w:rsid w:val="00A73D5E"/>
    <w:rsid w:val="00A82964"/>
    <w:rsid w:val="00AC5095"/>
    <w:rsid w:val="00AC6E39"/>
    <w:rsid w:val="00AE7209"/>
    <w:rsid w:val="00AF1F09"/>
    <w:rsid w:val="00AF6675"/>
    <w:rsid w:val="00B01435"/>
    <w:rsid w:val="00B548A5"/>
    <w:rsid w:val="00B603DD"/>
    <w:rsid w:val="00B60C48"/>
    <w:rsid w:val="00BC3F81"/>
    <w:rsid w:val="00BE4BE4"/>
    <w:rsid w:val="00C07609"/>
    <w:rsid w:val="00C45415"/>
    <w:rsid w:val="00C52E94"/>
    <w:rsid w:val="00C6114D"/>
    <w:rsid w:val="00C637FD"/>
    <w:rsid w:val="00CD6C03"/>
    <w:rsid w:val="00D11F61"/>
    <w:rsid w:val="00D72BC5"/>
    <w:rsid w:val="00D7336A"/>
    <w:rsid w:val="00D83989"/>
    <w:rsid w:val="00DC1199"/>
    <w:rsid w:val="00E205B4"/>
    <w:rsid w:val="00E56459"/>
    <w:rsid w:val="00EE1BB0"/>
    <w:rsid w:val="00EE6C27"/>
    <w:rsid w:val="00F72BBB"/>
    <w:rsid w:val="00FA456A"/>
    <w:rsid w:val="00FA784F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4D1-176F-4708-B1F6-FD4EFCA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67</cp:revision>
  <dcterms:created xsi:type="dcterms:W3CDTF">2016-04-24T23:52:00Z</dcterms:created>
  <dcterms:modified xsi:type="dcterms:W3CDTF">2016-05-14T12:50:00Z</dcterms:modified>
</cp:coreProperties>
</file>